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2AD741F6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0B3D13">
        <w:rPr>
          <w:rFonts w:ascii="Segoe UI" w:hAnsi="Segoe UI" w:cs="Segoe UI"/>
          <w:sz w:val="24"/>
          <w:szCs w:val="24"/>
        </w:rPr>
        <w:t>Militärpolizei Sicherungssoldatin</w:t>
      </w:r>
      <w:r w:rsidR="00F40521">
        <w:rPr>
          <w:rFonts w:ascii="Segoe UI" w:hAnsi="Segoe UI" w:cs="Segoe UI"/>
          <w:sz w:val="24"/>
          <w:szCs w:val="24"/>
        </w:rPr>
        <w:t xml:space="preserve"> / Fahrerin C1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F40521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F40521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Sie hat in der Fachausbildung folgende Module absolviert:</w:t>
            </w:r>
          </w:p>
          <w:p w14:paraId="01E0494A" w14:textId="77777777" w:rsidR="000B3D13" w:rsidRPr="00F40521" w:rsidRDefault="000B3D13" w:rsidP="00F40521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4052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icherer und korrekter Umgang mit Waffen und Munition (Verhalten, Handhabung, Einsatz, Wartung)</w:t>
            </w:r>
          </w:p>
          <w:p w14:paraId="14684D90" w14:textId="77777777" w:rsidR="000B3D13" w:rsidRPr="00F40521" w:rsidRDefault="000B3D13" w:rsidP="00F40521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4052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Leistungserbringung im Team zur gemeinsamen und übergeordneten Zielerreichung</w:t>
            </w:r>
          </w:p>
          <w:p w14:paraId="6F17145A" w14:textId="711FE5AC" w:rsidR="000B3D13" w:rsidRPr="00F40521" w:rsidRDefault="000B3D13" w:rsidP="00F40521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4052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Rechtliche Grundlagen für das Ausüben von Zwangsmassnahmen und deren Anwendung in Anlehnung an die zivilpolizeiliche Ausbildung</w:t>
            </w:r>
          </w:p>
          <w:p w14:paraId="705B8819" w14:textId="77777777" w:rsidR="00F40521" w:rsidRPr="00F40521" w:rsidRDefault="00F40521" w:rsidP="00F40521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4052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ühren von Fahrzeugen bis 7,5 t mit und ohne Anhänger auch unter erschwerten Bedingungen auf der Strasse und im Gelände</w:t>
            </w:r>
          </w:p>
          <w:p w14:paraId="6FBAE7CD" w14:textId="419CDA02" w:rsidR="00F40521" w:rsidRPr="00F40521" w:rsidRDefault="00F40521" w:rsidP="00F40521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4052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Ladesicherung und eine Minimalausbildung im Bereich Transport gefährlicher Güter</w:t>
            </w:r>
          </w:p>
          <w:p w14:paraId="26D08225" w14:textId="77777777" w:rsidR="000B3D13" w:rsidRPr="00F40521" w:rsidRDefault="000B3D13" w:rsidP="000B3D13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033622D2" w14:textId="3DDB9E1F" w:rsidR="00477033" w:rsidRPr="00F40521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F40521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ihrem Aufgabenbereich gehör</w:t>
            </w:r>
            <w:r w:rsidR="00740A04" w:rsidRPr="00F40521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</w:t>
            </w:r>
            <w:r w:rsidRPr="00F40521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n folgende Tätigkeiten:</w:t>
            </w:r>
          </w:p>
          <w:p w14:paraId="7004ED26" w14:textId="354F340D" w:rsidR="000B3D13" w:rsidRPr="00F40521" w:rsidRDefault="000B3D13" w:rsidP="00F40521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4052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nalysieren von Situationen, um </w:t>
            </w:r>
            <w:r w:rsidR="00B811B3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hre </w:t>
            </w:r>
            <w:r w:rsidRPr="00F4052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Waffe(n) wirkungsvoll und ohne Gefährdung von Kameraden einzusetzen</w:t>
            </w:r>
          </w:p>
          <w:p w14:paraId="080AC431" w14:textId="4CF3F9D9" w:rsidR="000B3D13" w:rsidRPr="00F40521" w:rsidRDefault="000B3D13" w:rsidP="00F40521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4052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ufrechterhalten der Funktionstüchtigkeit </w:t>
            </w:r>
            <w:r w:rsidR="00AF77BD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hrer </w:t>
            </w:r>
            <w:r w:rsidRPr="00F4052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Waffe(n) durch konsequente Wartung und einer systematischen Fehlerbehebung auch unter Stress</w:t>
            </w:r>
          </w:p>
          <w:p w14:paraId="2015492B" w14:textId="0823D0B2" w:rsidR="000B3D13" w:rsidRPr="00F40521" w:rsidRDefault="000B3D13" w:rsidP="00F40521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4052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Ausfüllen </w:t>
            </w:r>
            <w:r w:rsidR="00AF77BD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hrer </w:t>
            </w:r>
            <w:r w:rsidRPr="00F4052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Spezialistenfunktion innerhalb </w:t>
            </w:r>
            <w:r w:rsidR="00AF77BD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hrer</w:t>
            </w:r>
            <w:r w:rsidRPr="00F4052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Gruppe als individueller Beitrag zur Gruppenleistung</w:t>
            </w:r>
          </w:p>
          <w:p w14:paraId="6BA4C764" w14:textId="77777777" w:rsidR="000B3D13" w:rsidRPr="00F40521" w:rsidRDefault="000B3D13" w:rsidP="00F40521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4052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passung des eigenen Verhaltens in Koordination mit seiner Gruppe an eine sich rasch ändernde Lage unter konsequenter Verfolgung der Ziele</w:t>
            </w:r>
          </w:p>
          <w:p w14:paraId="2B824030" w14:textId="77777777" w:rsidR="000B3D13" w:rsidRPr="00F40521" w:rsidRDefault="000B3D13" w:rsidP="00F40521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4052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3EE54AD4" w14:textId="6B5030A0" w:rsidR="000B3D13" w:rsidRPr="00F40521" w:rsidRDefault="000B3D13" w:rsidP="00F40521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4052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nwenden von polizeilichen Zwangsmassnahmen der Situation angepasst in enger und rascher Koordination mit Kameraden</w:t>
            </w:r>
          </w:p>
          <w:p w14:paraId="7E6661EF" w14:textId="20C7AAA7" w:rsidR="00F40521" w:rsidRPr="00F40521" w:rsidRDefault="00F40521" w:rsidP="00F40521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4052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elbständiges Warten der Fahrzeuge im Rahmen der Parkdienstvorschriften bis zur Einleitung für notwendige Instandsetzungsarbeiten</w:t>
            </w:r>
          </w:p>
          <w:p w14:paraId="257B9DB2" w14:textId="77777777" w:rsidR="000B3D13" w:rsidRPr="00F40521" w:rsidRDefault="000B3D13" w:rsidP="000B3D13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3827EA72" w14:textId="51A7B125" w:rsidR="008819C0" w:rsidRPr="00F4052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F4052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Im Rahmen der Selbst- und Kameradenhilfe hat sie </w:t>
            </w:r>
            <w:r w:rsidR="00477033" w:rsidRPr="00F4052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die Ausbildung zur Nothelferin erhalten. </w:t>
            </w:r>
            <w:r w:rsidRPr="00F4052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46F505F4" w14:textId="0E4EEFCA" w:rsidR="001B5E31" w:rsidRPr="00132024" w:rsidRDefault="008819C0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F4052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ie Schweizer Armee führt in regelmässigen Abständen Personensicherheitsüberprüfungen durch. Bei der ersten Überprüfung zum Zeitpunkt ihrer Rekru</w:t>
            </w:r>
            <w:r w:rsidR="00477033" w:rsidRPr="00F4052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ierung hat sie die S</w:t>
            </w:r>
            <w:r w:rsidRPr="00F40521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cherheitsprüfung bestanden.</w:t>
            </w:r>
          </w:p>
        </w:tc>
      </w:tr>
    </w:tbl>
    <w:p w14:paraId="268D7E9E" w14:textId="77777777" w:rsidR="00F863A6" w:rsidRPr="005F254F" w:rsidRDefault="00F863A6" w:rsidP="000B3D13">
      <w:pPr>
        <w:rPr>
          <w:rStyle w:val="Hervorhebung"/>
        </w:rPr>
      </w:pPr>
    </w:p>
    <w:sectPr w:rsidR="00F863A6" w:rsidRPr="005F254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3D13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AF77BD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11B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0521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3</Words>
  <Characters>322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6</cp:revision>
  <cp:lastPrinted>2020-10-30T07:57:00Z</cp:lastPrinted>
  <dcterms:created xsi:type="dcterms:W3CDTF">2021-08-18T13:04:00Z</dcterms:created>
  <dcterms:modified xsi:type="dcterms:W3CDTF">2023-02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